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27"/>
        <w:gridCol w:w="919"/>
        <w:gridCol w:w="933"/>
        <w:gridCol w:w="800"/>
        <w:gridCol w:w="799"/>
        <w:gridCol w:w="800"/>
        <w:gridCol w:w="933"/>
        <w:gridCol w:w="1291"/>
      </w:tblGrid>
      <w:tr w:rsidR="001C77BF" w:rsidRPr="00B46927" w14:paraId="24D60F0C" w14:textId="77777777" w:rsidTr="00022299">
        <w:trPr>
          <w:trHeight w:val="282"/>
          <w:jc w:val="center"/>
        </w:trPr>
        <w:tc>
          <w:tcPr>
            <w:tcW w:w="9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82345F0" w:rsidR="001C77BF" w:rsidRPr="00526EF2" w:rsidRDefault="00927D05" w:rsidP="005147EB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664FB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1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022299">
        <w:trPr>
          <w:trHeight w:val="226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022299">
        <w:trPr>
          <w:trHeight w:val="408"/>
          <w:jc w:val="center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9CB0" w14:textId="77777777" w:rsidR="00022299" w:rsidRDefault="00022299" w:rsidP="005147EB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36499053" w14:textId="788371DC" w:rsidR="00A16784" w:rsidRDefault="00664FBA" w:rsidP="005147EB">
            <w:pPr>
              <w:rPr>
                <w:rFonts w:asciiTheme="minorHAnsi" w:hAnsiTheme="minorHAnsi" w:cstheme="minorHAnsi"/>
                <w:b/>
                <w:lang w:val="es-PE"/>
              </w:rPr>
            </w:pPr>
            <w:r w:rsidRPr="00664FBA">
              <w:rPr>
                <w:rFonts w:asciiTheme="minorHAnsi" w:hAnsiTheme="minorHAnsi" w:cstheme="minorHAnsi"/>
                <w:b/>
                <w:lang w:val="es-PE"/>
              </w:rPr>
              <w:t>TÉCNICO(A) ADMINISTRATIVO(A)</w:t>
            </w:r>
            <w:r w:rsidR="001933F3">
              <w:rPr>
                <w:rFonts w:asciiTheme="minorHAnsi" w:hAnsiTheme="minorHAnsi" w:cstheme="minorHAnsi"/>
                <w:b/>
                <w:lang w:val="es-PE"/>
              </w:rPr>
              <w:t xml:space="preserve"> II</w:t>
            </w:r>
            <w:bookmarkStart w:id="0" w:name="_GoBack"/>
            <w:bookmarkEnd w:id="0"/>
          </w:p>
          <w:p w14:paraId="025479C5" w14:textId="4B012434" w:rsidR="00022299" w:rsidRPr="00A827C9" w:rsidRDefault="00022299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</w:p>
        </w:tc>
      </w:tr>
      <w:tr w:rsidR="00A16784" w:rsidRPr="00B46927" w14:paraId="4B42CF96" w14:textId="77777777" w:rsidTr="00022299">
        <w:trPr>
          <w:trHeight w:val="408"/>
          <w:jc w:val="center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4F76CA51" w:rsidR="00A16784" w:rsidRPr="00A827C9" w:rsidRDefault="00664FBA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664FBA">
              <w:rPr>
                <w:rFonts w:asciiTheme="minorHAnsi" w:hAnsiTheme="minorHAnsi" w:cstheme="minorHAnsi"/>
                <w:b/>
                <w:lang w:val="es-PE"/>
              </w:rPr>
              <w:t>OFICINA DE PLANEAMIENTO, PRESUPUESTO Y MODERNIZAC</w:t>
            </w:r>
            <w:r>
              <w:rPr>
                <w:rFonts w:asciiTheme="minorHAnsi" w:hAnsiTheme="minorHAnsi" w:cstheme="minorHAnsi"/>
                <w:b/>
                <w:lang w:val="es-PE"/>
              </w:rPr>
              <w:t>I</w:t>
            </w:r>
            <w:r w:rsidRPr="00664FBA">
              <w:rPr>
                <w:rFonts w:asciiTheme="minorHAnsi" w:hAnsiTheme="minorHAnsi" w:cstheme="minorHAnsi"/>
                <w:b/>
                <w:lang w:val="es-PE"/>
              </w:rPr>
              <w:t>ÓN.</w:t>
            </w:r>
          </w:p>
        </w:tc>
      </w:tr>
      <w:tr w:rsidR="007B2004" w:rsidRPr="00B46927" w14:paraId="4257EC10" w14:textId="77777777" w:rsidTr="00022299">
        <w:trPr>
          <w:trHeight w:val="226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022299">
        <w:trPr>
          <w:trHeight w:val="237"/>
          <w:jc w:val="center"/>
        </w:trPr>
        <w:tc>
          <w:tcPr>
            <w:tcW w:w="9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022299">
        <w:trPr>
          <w:trHeight w:val="226"/>
          <w:jc w:val="center"/>
        </w:trPr>
        <w:tc>
          <w:tcPr>
            <w:tcW w:w="9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022299">
        <w:trPr>
          <w:trHeight w:val="2388"/>
          <w:jc w:val="center"/>
        </w:trPr>
        <w:tc>
          <w:tcPr>
            <w:tcW w:w="9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9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2117"/>
              <w:gridCol w:w="700"/>
              <w:gridCol w:w="865"/>
              <w:gridCol w:w="863"/>
              <w:gridCol w:w="862"/>
              <w:gridCol w:w="863"/>
              <w:gridCol w:w="727"/>
              <w:gridCol w:w="1434"/>
            </w:tblGrid>
            <w:tr w:rsidR="00DA02D6" w:rsidRPr="0038245E" w14:paraId="753855A0" w14:textId="77777777" w:rsidTr="00022299">
              <w:trPr>
                <w:trHeight w:val="222"/>
              </w:trPr>
              <w:tc>
                <w:tcPr>
                  <w:tcW w:w="4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6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6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DA02D6" w:rsidRPr="0038245E" w14:paraId="3CF34C89" w14:textId="77777777" w:rsidTr="00022299">
              <w:trPr>
                <w:trHeight w:val="234"/>
              </w:trPr>
              <w:tc>
                <w:tcPr>
                  <w:tcW w:w="4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022299">
              <w:trPr>
                <w:trHeight w:val="391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80B53E7" w:rsidR="00B24130" w:rsidRPr="006476D5" w:rsidRDefault="00603B01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3B0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QUISPE RAMIREZ LESLY MILAGROS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40461545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603B0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4490F3F4" w:rsidR="00B24130" w:rsidRPr="006476D5" w:rsidRDefault="00283CE0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603B0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33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54CECA6" w:rsidR="00B24130" w:rsidRPr="006476D5" w:rsidRDefault="00283CE0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603B0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33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231F9BE9" w:rsidR="00B24130" w:rsidRPr="006476D5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603B0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B24130" w:rsidRPr="0038245E" w14:paraId="7A04F45F" w14:textId="77777777" w:rsidTr="00022299">
              <w:trPr>
                <w:trHeight w:val="391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77CF" w14:textId="66D5CD0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24532" w14:textId="46ECA3AA" w:rsidR="00B24130" w:rsidRPr="006476D5" w:rsidRDefault="00603B01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3B01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COLONIA LUY DAYANA PATRICIA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578E4" w14:textId="0BCF18C7" w:rsidR="00B24130" w:rsidRPr="006476D5" w:rsidRDefault="00283CE0" w:rsidP="00FF400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FF4006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B819F" w14:textId="130DC0C7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0.0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86C7B" w14:textId="37E54596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67B9C" w14:textId="71AB4EC6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0D53E" w14:textId="53FA067A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18B3E" w14:textId="5BAC803D" w:rsidR="00B24130" w:rsidRPr="006476D5" w:rsidRDefault="00283CE0" w:rsidP="00FF400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FF4006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.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7B845" w14:textId="2E06CDA7" w:rsidR="00B24130" w:rsidRPr="006476D5" w:rsidRDefault="007346FC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CCESITARI</w:t>
                  </w:r>
                  <w:r w:rsidR="0028743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6B262AA3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28743D">
        <w:rPr>
          <w:rFonts w:asciiTheme="minorHAnsi" w:hAnsiTheme="minorHAnsi"/>
          <w:sz w:val="22"/>
          <w:szCs w:val="22"/>
        </w:rPr>
        <w:t>10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8743D">
        <w:rPr>
          <w:rFonts w:asciiTheme="minorHAnsi" w:hAnsiTheme="minorHAnsi"/>
          <w:sz w:val="22"/>
          <w:szCs w:val="22"/>
        </w:rPr>
        <w:t>octubre</w:t>
      </w:r>
      <w:r w:rsidR="002E73BA">
        <w:rPr>
          <w:rFonts w:asciiTheme="minorHAnsi" w:hAnsiTheme="minorHAnsi"/>
          <w:sz w:val="22"/>
          <w:szCs w:val="22"/>
        </w:rPr>
        <w:t xml:space="preserve">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1540-5001-4193-ABA0-A7CF0AB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3-10-11T04:55:00Z</cp:lastPrinted>
  <dcterms:created xsi:type="dcterms:W3CDTF">2023-10-11T04:35:00Z</dcterms:created>
  <dcterms:modified xsi:type="dcterms:W3CDTF">2023-10-11T04:57:00Z</dcterms:modified>
</cp:coreProperties>
</file>